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450B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CF448F7" wp14:editId="629FF11D">
                <wp:simplePos x="0" y="0"/>
                <wp:positionH relativeFrom="column">
                  <wp:posOffset>4362450</wp:posOffset>
                </wp:positionH>
                <wp:positionV relativeFrom="paragraph">
                  <wp:posOffset>-395142</wp:posOffset>
                </wp:positionV>
                <wp:extent cx="1877060" cy="638175"/>
                <wp:effectExtent l="0" t="0" r="27940" b="2857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060" cy="638175"/>
                          <a:chOff x="12866" y="523"/>
                          <a:chExt cx="2642" cy="1104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2942" y="560"/>
                            <a:ext cx="2566" cy="1001"/>
                            <a:chOff x="9151" y="720"/>
                            <a:chExt cx="2136" cy="932"/>
                          </a:xfrm>
                        </wpg:grpSpPr>
                        <wps:wsp>
                          <wps:cNvPr id="1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36" cy="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</w:rPr>
                                  <w:alias w:val="No. del Expediente de Compras "/>
                                  <w:tag w:val="No. del Expediente de Compras "/>
                                  <w:id w:val="97300740"/>
                                </w:sdtPr>
                                <w:sdtContent>
                                  <w:p w:rsidR="00A450B9" w:rsidRPr="00535962" w:rsidRDefault="00A450B9" w:rsidP="00A450B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  <w:sz w:val="20"/>
                                      </w:rPr>
                                      <w:t>INABIMA-CCC-LPN-2019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50B9" w:rsidRPr="00535962" w:rsidRDefault="00A450B9" w:rsidP="00A450B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448F7" id="Grupo 10" o:spid="_x0000_s1026" style="position:absolute;margin-left:343.5pt;margin-top:-31.1pt;width:147.8pt;height:50.25pt;z-index:251697152" coordorigin="12866,523" coordsize="2642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Vs5wMAANcNAAAOAAAAZHJzL2Uyb0RvYy54bWzUV9uO2zYQfS/QfyD07pUoyzdhtcHWl0WB&#10;tA1y+QBaoi6oRKokvfKm6L93OJTk9aZFkg28QfwgkxpyNHNmzqF0/erY1OSeK11JkXj0KvAIF6nM&#10;KlEk3of3u8nSI9owkbFaCp54D1x7r25+/um6a2MeylLWGVcEnAgdd23ilca0se/rtOQN01ey5QKM&#10;uVQNMzBVhZ8p1oH3pvbDIJj7nVRZq2TKtYa7G2f0btB/nvPU/JHnmhtSJx7EZvCq8Lq3V//mmsWF&#10;Ym1ZpX0Y7BlRNKwS8NDR1YYZRg6q+sRVU6VKapmbq1Q2vszzKuWYA2RDgyfZ3Cl5aDGXIu6KdoQJ&#10;oH2C07Pdpr/fv1GkyqB2AI9gDdToTh1aSWAO4HRtEcOaO9W+a98olyEMX8v0Tw1m/6ndzgu3mOy7&#10;32QG/tjBSATnmKvGuoC0yRFr8DDWgB8NSeEmXS4WwRxiScE2ny7pYuaKlJZQSbuNhsv53CNgnoXT&#10;wbbtt4fzKHR7KQ0ia/VZ7J6Lsfax2cSg4fQJU/1tmL4rWcuxVNriNWBKB0zfQicyUdScLBysuGzA&#10;VDtAiZDrElbxW6VkV3KWQVQUk7Dhgl+3wU40lOOzCP8HVAPO4SyK/gcoFrdKmzsuG2IHiacgeCwg&#10;u3+tjcN0WGLrKeSuqmu4z+JakC7xVrNwhhu0rKvMGq1Nq2K/rhW5Z5aM+OsLdLasqQxIQl01ibcc&#10;F7HYwrEVGT7FsKp2Y6huLaxzyAti60eOen+vgtV2uV1GkyicbydRsNlMbnfraDLfQVdtppv1ekP/&#10;sXHSKC6rLOPChjrIAI2+rCV6QXIEHoXgLKWzzHf4+zRz/zwM7FzIavjH7KCHXeldA+9l9gBtoKTT&#10;NdBhGJRSffRIB5qWePqvA1PcI/WvAlppRaPIiiBOotkihIl6bNk/tjCRgqvEMx5xw7VxwnloVVWU&#10;8CSKNRbyFgieV9gYNj4XFYoDcsypCDJvFJSBIEDWQXRA68jSkeNymkPDlRUIKx4gMthMJ0ZYWbGy&#10;Q4MAWcfiUXRWdAZcBpsFDbel5XbQHDrtN66mYV/X7yc50wHR9zaxX+SRrByoo4AQc4TbQ/kupT0j&#10;YjRYoOYhR1HjwxGwmVP3UaO/WnrOaWbfGvgoMfvCNWh9aOAgcrIDpYWfqyDct0eKk6O+bvjiYV0g&#10;7c68O2kLlzZmlLMzbbvoo58jiU+kwhz3Rzzn8cg80fR54vFywvESpzQchE6ERsoMLz/fizOjyozi&#10;FAQrJ05Tp1uXoYw5XoAy8BIHlPuBKYPvkd9KmZc8b0+vungK49cDClr/pWM/Tx7PcdXpe+zmXwAA&#10;AP//AwBQSwMEFAAGAAgAAAAhAOQsiQLhAAAACgEAAA8AAABkcnMvZG93bnJldi54bWxMj09Lw0AU&#10;xO+C32F5grd28wdjGvNSSlFPRbAVpLfX5DUJze6G7DZJv73rSY/DDDO/ydez6sTIg22NRgiXAQjW&#10;palaXSN8Hd4WKQjrSFfUGc0IN7awLu7vcsoqM+lPHveuFr5E24wQGuf6TEpbNqzILk3P2ntnMyhy&#10;Xg61rAaafLnqZBQEiVTUar/QUM/bhsvL/qoQ3ieaNnH4Ou4u5+3teHj6+N6FjPj4MG9eQDie3V8Y&#10;fvE9OhSe6WSuurKiQ0jSZ//FISySKALhE6s0SkCcEOI0Blnk8v+F4gcAAP//AwBQSwECLQAUAAYA&#10;CAAAACEAtoM4kv4AAADhAQAAEwAAAAAAAAAAAAAAAAAAAAAAW0NvbnRlbnRfVHlwZXNdLnhtbFBL&#10;AQItABQABgAIAAAAIQA4/SH/1gAAAJQBAAALAAAAAAAAAAAAAAAAAC8BAABfcmVscy8ucmVsc1BL&#10;AQItABQABgAIAAAAIQCPSHVs5wMAANcNAAAOAAAAAAAAAAAAAAAAAC4CAABkcnMvZTJvRG9jLnht&#10;bFBLAQItABQABgAIAAAAIQDkLIkC4QAAAAoBAAAPAAAAAAAAAAAAAAAAAEEGAABkcnMvZG93bnJl&#10;di54bWxQSwUGAAAAAAQABADzAAAATwcAAAAA&#10;">
                <v:rect id="Rectangle 7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8" o:spid="_x0000_s1028" style="position:absolute;left:12942;top:560;width:2566;height:1001" coordorigin="9151,720" coordsize="213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9151;top:1077;width:2136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</w:rPr>
                            <w:alias w:val="No. del Expediente de Compras "/>
                            <w:tag w:val="No. del Expediente de Compras "/>
                            <w:id w:val="97300740"/>
                          </w:sdtPr>
                          <w:sdtContent>
                            <w:p w:rsidR="00A450B9" w:rsidRPr="00535962" w:rsidRDefault="00A450B9" w:rsidP="00A450B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  <w:sz w:val="20"/>
                                </w:rPr>
                                <w:t>INABIMA-CCC-LPN-2019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A450B9" w:rsidRPr="00535962" w:rsidRDefault="00A450B9" w:rsidP="00A450B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057E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0D1C6" wp14:editId="71CCA378">
                <wp:simplePos x="0" y="0"/>
                <wp:positionH relativeFrom="column">
                  <wp:posOffset>1190625</wp:posOffset>
                </wp:positionH>
                <wp:positionV relativeFrom="paragraph">
                  <wp:posOffset>-628650</wp:posOffset>
                </wp:positionV>
                <wp:extent cx="3171825" cy="14890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-204328640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B627F9" w:rsidRDefault="00B627F9" w:rsidP="00E4057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1B523A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  <w:r w:rsidR="00E52CC4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2D38177" wp14:editId="7128D873">
                                      <wp:extent cx="2905125" cy="1441450"/>
                                      <wp:effectExtent l="0" t="0" r="9525" b="635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05125" cy="144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E1412" w:rsidRPr="002E1412" w:rsidRDefault="00A450B9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0D1C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-49.5pt;width:249.75pt;height:1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oygwIAABE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yyfF+lsEn2Q8nTdWOffcN2iMKmw&#10;Be4jPDncOR/CIeXJJHhzWgq2EVLGhd1t19KiAwGdbOJ3RH9mJlUwVjpcGxCHHYgSfISzEG/k/VuR&#10;jfN0NS5Gm+l8Nso3+WRUzNL5KM2KVTFN8yK/3XwPAWZ52QjGuLoTip80mOV/x/GxGwb1RBWirsLF&#10;BEoV8/pjkmn8fpdkKzy0pBQtaOJsRMrA7GvFIG1SeiLkME+ehx+rDDU4/WNVog4C9YMIfL/tASWI&#10;Y6vZIyjCauALaId3BCaNtl8x6qAnK+y+7InlGMm3ClRVZHkemjgu8slsDAt7ebK9PCGKAlSFPUbD&#10;dO2Hxt8bK3YNeBp0rPQNKLEWUSNPUR31C30Xkzm+EaGxL9fR6uklW/4AAAD//wMAUEsDBBQABgAI&#10;AAAAIQBqpqfX3gAAAAsBAAAPAAAAZHJzL2Rvd25yZXYueG1sTI/NTsMwEITvSLyDtZW4oNbhJ7/E&#10;qQAJxLWlD+DE2yRqvI5it0nfnuUEtx3Np9mZcrvYQVxw8r0jBQ+bCARS40xPrYLD98c6A+GDJqMH&#10;R6jgih621e1NqQvjZtrhZR9awSHkC62gC2EspPRNh1b7jRuR2Du6yerAcmqlmfTM4XaQj1GUSKt7&#10;4g+dHvG9w+a0P1sFx6/5Ps7n+jMc0t1z8qb7tHZXpe5Wy+sLiIBL+IPhtz5Xh4o71e5MxouBdZbG&#10;jCpY5zmPYiLJUj5qtp7iGGRVyv8bqh8AAAD//wMAUEsBAi0AFAAGAAgAAAAhALaDOJL+AAAA4QEA&#10;ABMAAAAAAAAAAAAAAAAAAAAAAFtDb250ZW50X1R5cGVzXS54bWxQSwECLQAUAAYACAAAACEAOP0h&#10;/9YAAACUAQAACwAAAAAAAAAAAAAAAAAvAQAAX3JlbHMvLnJlbHNQSwECLQAUAAYACAAAACEAJJOq&#10;MoMCAAARBQAADgAAAAAAAAAAAAAAAAAuAgAAZHJzL2Uyb0RvYy54bWxQSwECLQAUAAYACAAAACEA&#10;aqan194AAAALAQAADwAAAAAAAAAAAAAAAADd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-204328640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B627F9" w:rsidRDefault="00B627F9" w:rsidP="00E4057E">
                          <w:pPr>
                            <w:rPr>
                              <w:rStyle w:val="Style6"/>
                            </w:rPr>
                          </w:pPr>
                          <w:r w:rsidRPr="001B523A">
                            <w:rPr>
                              <w:rStyle w:val="Style6"/>
                            </w:rPr>
                            <w:t xml:space="preserve"> </w:t>
                          </w:r>
                          <w:r w:rsidR="00E52CC4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2D38177" wp14:editId="7128D873">
                                <wp:extent cx="2905125" cy="1441450"/>
                                <wp:effectExtent l="0" t="0" r="9525" b="635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05125" cy="144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1412" w:rsidRPr="002E1412" w:rsidRDefault="00E52CC4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35962" w:rsidP="00535962"/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P7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Dy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D3&#10;vBP7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450B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627F9">
                                  <w:rPr>
                                    <w:rStyle w:val="Style8"/>
                                    <w:smallCaps/>
                                  </w:rPr>
                                  <w:t>Divis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VJhQIAABc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YiRJBxQ9sMGhpRpQMvPt6bUtweteg58bYB9oDqVafafqLxZJtWqJ3LIbY1TfMkIhvcSfjM6OjjjW&#10;g2z694pCHLJzKgANjel876AbCNCBpscTNT6XGjbzy8tpnoGpBltawDwPIUh5PK2NdW+Z6pCfVNgA&#10;9QGd7O+s89mQ8ujig1klOF1zIcLCbDcrYdCegEzW4Tugv3AT0jtL5Y+NiOMOJAkxvM2nG2h/KpI0&#10;i5dpMVlP57NJts7ySTGL55M4KZbFNM6K7Hb93SeYZGXLKWXyjkt2lGCS/R3Fh8swiieIEPUVLvI0&#10;Hyn6Y5Fx+H5XZMcd3EjBuwrPT06k9MS+kRTKJqUjXIzz6GX6ocvQg+M/dCXIwDM/asANmyEI7tJH&#10;9xLZKPoIujAKaAOG4TWBSavMN4x6uJkVtl93xDCMxDsJ2iqSzAvBhUWWz1JYmHPL5txCZA1QFXYY&#10;jdOVG6//Thu+bSHSqGapbkCPDQ9Sec7qoGK4faGmw0vhr/f5Ong9v2eLH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6X&#10;hUm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8530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627F9">
                            <w:rPr>
                              <w:rStyle w:val="Style8"/>
                              <w:smallCaps/>
                            </w:rPr>
                            <w:t>Divis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  <w:bookmarkStart w:id="0" w:name="_GoBack"/>
            <w:bookmarkEnd w:id="0"/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80" w:rsidRDefault="00404380" w:rsidP="001007E7">
      <w:pPr>
        <w:spacing w:after="0" w:line="240" w:lineRule="auto"/>
      </w:pPr>
      <w:r>
        <w:separator/>
      </w:r>
    </w:p>
  </w:endnote>
  <w:endnote w:type="continuationSeparator" w:id="0">
    <w:p w:rsidR="00404380" w:rsidRDefault="004043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80" w:rsidRDefault="00404380" w:rsidP="001007E7">
      <w:pPr>
        <w:spacing w:after="0" w:line="240" w:lineRule="auto"/>
      </w:pPr>
      <w:r>
        <w:separator/>
      </w:r>
    </w:p>
  </w:footnote>
  <w:footnote w:type="continuationSeparator" w:id="0">
    <w:p w:rsidR="00404380" w:rsidRDefault="0040438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8530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021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04380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3518"/>
    <w:rsid w:val="00966EEE"/>
    <w:rsid w:val="00977C54"/>
    <w:rsid w:val="00A16099"/>
    <w:rsid w:val="00A450B9"/>
    <w:rsid w:val="00A640BD"/>
    <w:rsid w:val="00A641A7"/>
    <w:rsid w:val="00A72F42"/>
    <w:rsid w:val="00AD7919"/>
    <w:rsid w:val="00AF2E6B"/>
    <w:rsid w:val="00B627F9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057E"/>
    <w:rsid w:val="00E52CC4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D21CAC1-355F-4822-AEB3-223D1EC5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4A5E-DE3E-4F54-8C1F-B5DF169B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orfirio P. Garcia</cp:lastModifiedBy>
  <cp:revision>4</cp:revision>
  <cp:lastPrinted>2011-03-04T18:48:00Z</cp:lastPrinted>
  <dcterms:created xsi:type="dcterms:W3CDTF">2015-05-14T17:38:00Z</dcterms:created>
  <dcterms:modified xsi:type="dcterms:W3CDTF">2019-11-07T13:16:00Z</dcterms:modified>
</cp:coreProperties>
</file>